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right="0" w:rightChars="0"/>
        <w:jc w:val="both"/>
        <w:textAlignment w:val="auto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黑体" w:cs="Times New Roman"/>
          <w:sz w:val="32"/>
          <w:szCs w:val="32"/>
          <w:lang w:bidi="ar"/>
        </w:rPr>
        <w:t>附件</w:t>
      </w:r>
      <w:r>
        <w:rPr>
          <w:rFonts w:hint="eastAsia" w:eastAsia="黑体" w:cs="Times New Roman"/>
          <w:sz w:val="32"/>
          <w:szCs w:val="32"/>
          <w:lang w:val="en-US" w:eastAsia="zh-CN" w:bidi="ar"/>
        </w:rPr>
        <w:t>4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jc w:val="center"/>
        <w:textAlignment w:val="auto"/>
        <w:rPr>
          <w:rFonts w:hint="eastAsia" w:eastAsia="方正小标宋简体" w:cs="Times New Roman"/>
          <w:color w:val="auto"/>
          <w:sz w:val="32"/>
          <w:szCs w:val="32"/>
          <w:lang w:val="en-US" w:eastAsia="zh-CN" w:bidi="ar"/>
        </w:rPr>
      </w:pPr>
      <w:r>
        <w:rPr>
          <w:rFonts w:hint="eastAsia" w:ascii="Times New Roman" w:hAnsi="Times New Roman" w:eastAsia="方正小标宋简体" w:cs="Times New Roman"/>
          <w:color w:val="auto"/>
          <w:sz w:val="32"/>
          <w:szCs w:val="32"/>
          <w:lang w:eastAsia="zh-CN" w:bidi="ar"/>
        </w:rPr>
        <w:t>临沂市技师学院</w:t>
      </w:r>
      <w:r>
        <w:rPr>
          <w:rFonts w:hint="default" w:ascii="Times New Roman" w:hAnsi="Times New Roman" w:eastAsia="方正小标宋简体" w:cs="Times New Roman"/>
          <w:color w:val="auto"/>
          <w:sz w:val="32"/>
          <w:szCs w:val="32"/>
          <w:lang w:eastAsia="zh-CN" w:bidi="ar"/>
        </w:rPr>
        <w:t>2022年公开招聘</w:t>
      </w:r>
      <w:r>
        <w:rPr>
          <w:rFonts w:hint="eastAsia" w:eastAsia="方正小标宋简体" w:cs="Times New Roman"/>
          <w:color w:val="auto"/>
          <w:sz w:val="32"/>
          <w:szCs w:val="32"/>
          <w:lang w:val="en-US" w:eastAsia="zh-CN" w:bidi="ar"/>
        </w:rPr>
        <w:t>功工作人员</w:t>
      </w:r>
    </w:p>
    <w:p>
      <w:pPr>
        <w:keepLines w:val="0"/>
        <w:pageBreakBefore w:val="0"/>
        <w:kinsoku/>
        <w:wordWrap/>
        <w:overflowPunct/>
        <w:topLinePunct w:val="0"/>
        <w:autoSpaceDE/>
        <w:autoSpaceDN/>
        <w:bidi w:val="0"/>
        <w:spacing w:line="560" w:lineRule="exact"/>
        <w:ind w:left="0" w:leftChars="0" w:right="0" w:rightChars="0" w:firstLine="640" w:firstLineChars="200"/>
        <w:jc w:val="center"/>
        <w:textAlignment w:val="auto"/>
        <w:rPr>
          <w:rFonts w:hint="default" w:ascii="Times New Roman" w:hAnsi="Times New Roman" w:eastAsia="方正小标宋简体" w:cs="Times New Roman"/>
          <w:color w:val="auto"/>
          <w:sz w:val="32"/>
          <w:szCs w:val="32"/>
          <w:lang w:bidi="ar"/>
        </w:rPr>
      </w:pPr>
      <w:r>
        <w:rPr>
          <w:rFonts w:hint="eastAsia" w:ascii="Times New Roman" w:hAnsi="Times New Roman" w:eastAsia="方正小标宋简体" w:cs="Times New Roman"/>
          <w:color w:val="auto"/>
          <w:sz w:val="32"/>
          <w:szCs w:val="32"/>
          <w:lang w:val="en-US" w:eastAsia="zh-CN" w:bidi="ar"/>
        </w:rPr>
        <w:t>考生</w:t>
      </w:r>
      <w:r>
        <w:rPr>
          <w:rFonts w:hint="default" w:ascii="Times New Roman" w:hAnsi="Times New Roman" w:eastAsia="方正小标宋简体" w:cs="Times New Roman"/>
          <w:color w:val="auto"/>
          <w:sz w:val="32"/>
          <w:szCs w:val="32"/>
          <w:lang w:bidi="ar"/>
        </w:rPr>
        <w:t>健康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本人愿意遵守各项疫情防控管理要求，承担疫情防控社会责任，郑重作出以下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一、本人不属于以下情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1.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确诊病例、疑似病例、无症状感染者和尚在隔离观察期的密切接触者、次密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2.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近14天有发热、咳嗽等症状未痊愈且未排除传染病及身体不适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3.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28天内有境外旅居史和接触史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4.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 w:bidi="ar"/>
        </w:rPr>
        <w:t xml:space="preserve"> </w:t>
      </w:r>
      <w:r>
        <w:rPr>
          <w:rFonts w:hint="eastAsia" w:eastAsia="仿宋" w:cs="Times New Roman"/>
          <w:color w:val="auto"/>
          <w:sz w:val="32"/>
          <w:szCs w:val="32"/>
          <w:lang w:val="en-US" w:eastAsia="zh-CN" w:bidi="ar"/>
        </w:rPr>
        <w:t>14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天内有国内中、高风险等疫情重点地区旅居史和接触史的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5.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 w:bidi="ar"/>
        </w:rPr>
        <w:t xml:space="preserve"> 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居住社区21天内发生疫情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二、本人在</w:t>
      </w:r>
      <w:r>
        <w:rPr>
          <w:rFonts w:hint="eastAsia" w:eastAsia="仿宋" w:cs="Times New Roman"/>
          <w:color w:val="auto"/>
          <w:sz w:val="32"/>
          <w:szCs w:val="32"/>
          <w:lang w:val="en-US" w:eastAsia="zh-CN" w:bidi="ar"/>
        </w:rPr>
        <w:t>接到通知直至面试资格审查前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每日自觉健康监测，体温均未出现高于37.3℃的情形，没有出现发热、乏力、咳嗽、咽痛、打喷嚏、腹泻、呕吐、黄疸、皮疹、结膜充血等新冠肺炎疑似症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三、本人山东省电子健康通行码为绿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jc w:val="both"/>
        <w:textAlignment w:val="auto"/>
        <w:rPr>
          <w:rFonts w:hint="default" w:ascii="Times New Roman" w:hAnsi="Times New Roman" w:eastAsia="仿宋" w:cs="Times New Roman"/>
          <w:color w:val="auto"/>
          <w:spacing w:val="-11"/>
          <w:sz w:val="32"/>
          <w:szCs w:val="32"/>
          <w:lang w:bidi="ar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四、本</w:t>
      </w:r>
      <w:r>
        <w:rPr>
          <w:rFonts w:hint="default" w:ascii="Times New Roman" w:hAnsi="Times New Roman" w:eastAsia="仿宋" w:cs="Times New Roman"/>
          <w:color w:val="auto"/>
          <w:spacing w:val="-11"/>
          <w:sz w:val="32"/>
          <w:szCs w:val="32"/>
          <w:lang w:bidi="ar"/>
        </w:rPr>
        <w:t>人承诺以上信息属实，如有虚报、瞒报，愿承担责任及后果。</w:t>
      </w:r>
    </w:p>
    <w:p>
      <w:pPr>
        <w:pStyle w:val="2"/>
        <w:rPr>
          <w:rFonts w:hint="default" w:ascii="Times New Roman" w:hAnsi="Times New Roman" w:eastAsia="仿宋" w:cs="Times New Roman"/>
          <w:color w:val="auto"/>
          <w:spacing w:val="-11"/>
          <w:sz w:val="32"/>
          <w:szCs w:val="32"/>
          <w:lang w:bidi="ar"/>
        </w:rPr>
      </w:pPr>
    </w:p>
    <w:p>
      <w:pPr>
        <w:rPr>
          <w:rFonts w:hint="default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2880" w:firstLineChars="900"/>
        <w:jc w:val="both"/>
        <w:textAlignment w:val="auto"/>
        <w:rPr>
          <w:rFonts w:hint="default" w:ascii="Times New Roman" w:hAnsi="Times New Roman" w:eastAsia="仿宋" w:cs="Times New Roman"/>
          <w:color w:val="auto"/>
          <w:sz w:val="32"/>
          <w:szCs w:val="32"/>
        </w:rPr>
      </w:pPr>
      <w:bookmarkStart w:id="0" w:name="_GoBack"/>
      <w:bookmarkEnd w:id="0"/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承诺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640" w:firstLineChars="200"/>
        <w:textAlignment w:val="auto"/>
        <w:rPr>
          <w:rFonts w:hint="eastAsia" w:ascii="仿宋_GB2312" w:hAnsi="宋体" w:eastAsia="仿宋_GB2312"/>
          <w:color w:val="000000"/>
          <w:sz w:val="32"/>
          <w:szCs w:val="32"/>
        </w:rPr>
      </w:pP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 xml:space="preserve">    </w:t>
      </w:r>
      <w:r>
        <w:rPr>
          <w:rFonts w:hint="eastAsia" w:ascii="Times New Roman" w:hAnsi="Times New Roman" w:eastAsia="仿宋" w:cs="Times New Roman"/>
          <w:color w:val="auto"/>
          <w:sz w:val="32"/>
          <w:szCs w:val="32"/>
          <w:lang w:val="en-US" w:eastAsia="zh-CN" w:bidi="ar"/>
        </w:rPr>
        <w:t xml:space="preserve">                        </w:t>
      </w:r>
      <w:r>
        <w:rPr>
          <w:rFonts w:hint="default" w:ascii="Times New Roman" w:hAnsi="Times New Roman" w:eastAsia="仿宋" w:cs="Times New Roman"/>
          <w:color w:val="auto"/>
          <w:sz w:val="32"/>
          <w:szCs w:val="32"/>
          <w:lang w:bidi="ar"/>
        </w:rPr>
        <w:t>年   月   日</w:t>
      </w:r>
    </w:p>
    <w:p>
      <w:pPr>
        <w:pStyle w:val="2"/>
      </w:pPr>
    </w:p>
    <w:sectPr>
      <w:headerReference r:id="rId3" w:type="default"/>
      <w:footerReference r:id="rId4" w:type="default"/>
      <w:pgSz w:w="11906" w:h="16838"/>
      <w:pgMar w:top="1701" w:right="1588" w:bottom="1701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461381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2"/>
      <w:ind w:right="360" w:firstLine="360"/>
      <w:rPr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MTRlY2I4YzgyYzU5Zjc0NDUzMDUxNTY5YTM5ODgzYTMifQ=="/>
  </w:docVars>
  <w:rsids>
    <w:rsidRoot w:val="00F51E51"/>
    <w:rsid w:val="00000F0F"/>
    <w:rsid w:val="00006992"/>
    <w:rsid w:val="00012C86"/>
    <w:rsid w:val="00013375"/>
    <w:rsid w:val="00026460"/>
    <w:rsid w:val="000347AA"/>
    <w:rsid w:val="000403DB"/>
    <w:rsid w:val="000526D8"/>
    <w:rsid w:val="000543E6"/>
    <w:rsid w:val="00055809"/>
    <w:rsid w:val="000709C9"/>
    <w:rsid w:val="000749D1"/>
    <w:rsid w:val="000821FB"/>
    <w:rsid w:val="000A5A7C"/>
    <w:rsid w:val="000B4251"/>
    <w:rsid w:val="000C3D7E"/>
    <w:rsid w:val="000D4F17"/>
    <w:rsid w:val="000D76CD"/>
    <w:rsid w:val="000E4063"/>
    <w:rsid w:val="000E4EBE"/>
    <w:rsid w:val="000E7D03"/>
    <w:rsid w:val="000F1C73"/>
    <w:rsid w:val="00101217"/>
    <w:rsid w:val="001069F0"/>
    <w:rsid w:val="00111FB1"/>
    <w:rsid w:val="00113F54"/>
    <w:rsid w:val="001154AC"/>
    <w:rsid w:val="00115E7F"/>
    <w:rsid w:val="0012180A"/>
    <w:rsid w:val="00131710"/>
    <w:rsid w:val="00143971"/>
    <w:rsid w:val="00144572"/>
    <w:rsid w:val="00156F03"/>
    <w:rsid w:val="00160FF4"/>
    <w:rsid w:val="001629D1"/>
    <w:rsid w:val="00163C88"/>
    <w:rsid w:val="00167A70"/>
    <w:rsid w:val="001712EB"/>
    <w:rsid w:val="00172D37"/>
    <w:rsid w:val="00177A22"/>
    <w:rsid w:val="0018009F"/>
    <w:rsid w:val="001A3F0F"/>
    <w:rsid w:val="001A6D26"/>
    <w:rsid w:val="001B2074"/>
    <w:rsid w:val="001B593B"/>
    <w:rsid w:val="001C1F3C"/>
    <w:rsid w:val="001C65BF"/>
    <w:rsid w:val="001C6F4E"/>
    <w:rsid w:val="001D0E10"/>
    <w:rsid w:val="001D19D8"/>
    <w:rsid w:val="001D5A23"/>
    <w:rsid w:val="001D79A4"/>
    <w:rsid w:val="001D7FE7"/>
    <w:rsid w:val="0020559D"/>
    <w:rsid w:val="00222AD1"/>
    <w:rsid w:val="00224F20"/>
    <w:rsid w:val="002255AA"/>
    <w:rsid w:val="00242918"/>
    <w:rsid w:val="002436AE"/>
    <w:rsid w:val="002451F6"/>
    <w:rsid w:val="002533AC"/>
    <w:rsid w:val="00253B2F"/>
    <w:rsid w:val="00256A33"/>
    <w:rsid w:val="00272A3D"/>
    <w:rsid w:val="00281CB9"/>
    <w:rsid w:val="00282311"/>
    <w:rsid w:val="00290404"/>
    <w:rsid w:val="00290B8A"/>
    <w:rsid w:val="002A544A"/>
    <w:rsid w:val="002B6B04"/>
    <w:rsid w:val="002B7608"/>
    <w:rsid w:val="002C177C"/>
    <w:rsid w:val="002D0822"/>
    <w:rsid w:val="002D1284"/>
    <w:rsid w:val="002D1566"/>
    <w:rsid w:val="002D6466"/>
    <w:rsid w:val="002F4127"/>
    <w:rsid w:val="003035A9"/>
    <w:rsid w:val="00305A30"/>
    <w:rsid w:val="00314B43"/>
    <w:rsid w:val="00330C8B"/>
    <w:rsid w:val="003472A2"/>
    <w:rsid w:val="0035085F"/>
    <w:rsid w:val="0038194E"/>
    <w:rsid w:val="00386ED4"/>
    <w:rsid w:val="003913D8"/>
    <w:rsid w:val="003918E5"/>
    <w:rsid w:val="003A10BF"/>
    <w:rsid w:val="003B04AD"/>
    <w:rsid w:val="003B4FC2"/>
    <w:rsid w:val="003C22A4"/>
    <w:rsid w:val="003D499F"/>
    <w:rsid w:val="003D5DC8"/>
    <w:rsid w:val="003E1314"/>
    <w:rsid w:val="003F4250"/>
    <w:rsid w:val="003F5B4C"/>
    <w:rsid w:val="003F77B0"/>
    <w:rsid w:val="00404755"/>
    <w:rsid w:val="00404D67"/>
    <w:rsid w:val="004257A4"/>
    <w:rsid w:val="00430198"/>
    <w:rsid w:val="0043415A"/>
    <w:rsid w:val="0043702A"/>
    <w:rsid w:val="0046238B"/>
    <w:rsid w:val="00463680"/>
    <w:rsid w:val="00465203"/>
    <w:rsid w:val="00465F9C"/>
    <w:rsid w:val="00484D89"/>
    <w:rsid w:val="00485B72"/>
    <w:rsid w:val="00495BE4"/>
    <w:rsid w:val="004A0786"/>
    <w:rsid w:val="004B1349"/>
    <w:rsid w:val="004D2AFD"/>
    <w:rsid w:val="004D736A"/>
    <w:rsid w:val="004E4F94"/>
    <w:rsid w:val="004E6B91"/>
    <w:rsid w:val="004F16EA"/>
    <w:rsid w:val="004F16EB"/>
    <w:rsid w:val="004F4BFE"/>
    <w:rsid w:val="005009F4"/>
    <w:rsid w:val="005055DC"/>
    <w:rsid w:val="0051642D"/>
    <w:rsid w:val="005202C6"/>
    <w:rsid w:val="00521431"/>
    <w:rsid w:val="0052252A"/>
    <w:rsid w:val="00531233"/>
    <w:rsid w:val="005349D4"/>
    <w:rsid w:val="005409FB"/>
    <w:rsid w:val="00542C5D"/>
    <w:rsid w:val="00550FE8"/>
    <w:rsid w:val="00557694"/>
    <w:rsid w:val="00564F3C"/>
    <w:rsid w:val="00572804"/>
    <w:rsid w:val="0057665C"/>
    <w:rsid w:val="005811AA"/>
    <w:rsid w:val="00583060"/>
    <w:rsid w:val="00583DF8"/>
    <w:rsid w:val="00590986"/>
    <w:rsid w:val="005923C8"/>
    <w:rsid w:val="00593E6D"/>
    <w:rsid w:val="00595144"/>
    <w:rsid w:val="005971D2"/>
    <w:rsid w:val="005B0494"/>
    <w:rsid w:val="005B04A0"/>
    <w:rsid w:val="005D2E39"/>
    <w:rsid w:val="005D400E"/>
    <w:rsid w:val="005F549C"/>
    <w:rsid w:val="006000CE"/>
    <w:rsid w:val="006121F0"/>
    <w:rsid w:val="00623AFA"/>
    <w:rsid w:val="006256C3"/>
    <w:rsid w:val="00635A08"/>
    <w:rsid w:val="006452A7"/>
    <w:rsid w:val="006465AE"/>
    <w:rsid w:val="00660983"/>
    <w:rsid w:val="0066408C"/>
    <w:rsid w:val="00667ADE"/>
    <w:rsid w:val="00681313"/>
    <w:rsid w:val="00686008"/>
    <w:rsid w:val="006910CC"/>
    <w:rsid w:val="006A1D88"/>
    <w:rsid w:val="006A7248"/>
    <w:rsid w:val="006B1431"/>
    <w:rsid w:val="006B386E"/>
    <w:rsid w:val="006C477D"/>
    <w:rsid w:val="006C799D"/>
    <w:rsid w:val="006E0118"/>
    <w:rsid w:val="006E2A10"/>
    <w:rsid w:val="006F35FE"/>
    <w:rsid w:val="006F4719"/>
    <w:rsid w:val="007039E1"/>
    <w:rsid w:val="00703CA6"/>
    <w:rsid w:val="00706518"/>
    <w:rsid w:val="00715544"/>
    <w:rsid w:val="00743B32"/>
    <w:rsid w:val="00752CC6"/>
    <w:rsid w:val="0076366F"/>
    <w:rsid w:val="00763EE5"/>
    <w:rsid w:val="0077685B"/>
    <w:rsid w:val="0077754F"/>
    <w:rsid w:val="0078052C"/>
    <w:rsid w:val="007B152C"/>
    <w:rsid w:val="007C4244"/>
    <w:rsid w:val="007C62A9"/>
    <w:rsid w:val="007C6AFA"/>
    <w:rsid w:val="007D0DEE"/>
    <w:rsid w:val="007F3AE7"/>
    <w:rsid w:val="007F6720"/>
    <w:rsid w:val="00801FF4"/>
    <w:rsid w:val="00814CD6"/>
    <w:rsid w:val="00821576"/>
    <w:rsid w:val="00824D3C"/>
    <w:rsid w:val="0082565B"/>
    <w:rsid w:val="00830AA1"/>
    <w:rsid w:val="008321AD"/>
    <w:rsid w:val="008375AA"/>
    <w:rsid w:val="00846601"/>
    <w:rsid w:val="00847260"/>
    <w:rsid w:val="0085027F"/>
    <w:rsid w:val="00850BA6"/>
    <w:rsid w:val="00850FC1"/>
    <w:rsid w:val="00855CA3"/>
    <w:rsid w:val="008604D3"/>
    <w:rsid w:val="00860710"/>
    <w:rsid w:val="00864D1A"/>
    <w:rsid w:val="00870D4E"/>
    <w:rsid w:val="008744E9"/>
    <w:rsid w:val="00874534"/>
    <w:rsid w:val="008839BF"/>
    <w:rsid w:val="00891C56"/>
    <w:rsid w:val="00895E5B"/>
    <w:rsid w:val="008A3E23"/>
    <w:rsid w:val="008A66D7"/>
    <w:rsid w:val="008C5004"/>
    <w:rsid w:val="008C54A1"/>
    <w:rsid w:val="008C6CAB"/>
    <w:rsid w:val="008D2A13"/>
    <w:rsid w:val="008E0E34"/>
    <w:rsid w:val="008F215D"/>
    <w:rsid w:val="008F6BAD"/>
    <w:rsid w:val="00903C34"/>
    <w:rsid w:val="00924176"/>
    <w:rsid w:val="00927623"/>
    <w:rsid w:val="009320AC"/>
    <w:rsid w:val="0093692F"/>
    <w:rsid w:val="009403F7"/>
    <w:rsid w:val="009561EB"/>
    <w:rsid w:val="009718C1"/>
    <w:rsid w:val="00971E55"/>
    <w:rsid w:val="009720E7"/>
    <w:rsid w:val="0097283E"/>
    <w:rsid w:val="00980A95"/>
    <w:rsid w:val="00984706"/>
    <w:rsid w:val="00991CEF"/>
    <w:rsid w:val="00993CAC"/>
    <w:rsid w:val="009A34A8"/>
    <w:rsid w:val="009A3866"/>
    <w:rsid w:val="009A74FA"/>
    <w:rsid w:val="009B0A5F"/>
    <w:rsid w:val="009B70EC"/>
    <w:rsid w:val="009C0F1D"/>
    <w:rsid w:val="009C50E6"/>
    <w:rsid w:val="009C7488"/>
    <w:rsid w:val="009D3BAD"/>
    <w:rsid w:val="009D4D45"/>
    <w:rsid w:val="009F50A1"/>
    <w:rsid w:val="00A01BF5"/>
    <w:rsid w:val="00A101A0"/>
    <w:rsid w:val="00A24B9A"/>
    <w:rsid w:val="00A3431B"/>
    <w:rsid w:val="00A36BD0"/>
    <w:rsid w:val="00A45167"/>
    <w:rsid w:val="00A563A9"/>
    <w:rsid w:val="00A610C7"/>
    <w:rsid w:val="00A6487F"/>
    <w:rsid w:val="00A664FE"/>
    <w:rsid w:val="00A701D8"/>
    <w:rsid w:val="00A71767"/>
    <w:rsid w:val="00A81036"/>
    <w:rsid w:val="00A849D6"/>
    <w:rsid w:val="00AA07EA"/>
    <w:rsid w:val="00AA0E28"/>
    <w:rsid w:val="00AB42FE"/>
    <w:rsid w:val="00AB477D"/>
    <w:rsid w:val="00AC6268"/>
    <w:rsid w:val="00AD0715"/>
    <w:rsid w:val="00AF2742"/>
    <w:rsid w:val="00B0459F"/>
    <w:rsid w:val="00B058CA"/>
    <w:rsid w:val="00B10A98"/>
    <w:rsid w:val="00B21246"/>
    <w:rsid w:val="00B23C2C"/>
    <w:rsid w:val="00B31DCA"/>
    <w:rsid w:val="00B45E2C"/>
    <w:rsid w:val="00B53C9C"/>
    <w:rsid w:val="00B60755"/>
    <w:rsid w:val="00B67A55"/>
    <w:rsid w:val="00B76985"/>
    <w:rsid w:val="00B8132B"/>
    <w:rsid w:val="00B85B3B"/>
    <w:rsid w:val="00B90879"/>
    <w:rsid w:val="00BA486C"/>
    <w:rsid w:val="00BC00B8"/>
    <w:rsid w:val="00BC1FC7"/>
    <w:rsid w:val="00BC7B8F"/>
    <w:rsid w:val="00BD0D92"/>
    <w:rsid w:val="00BD1E9C"/>
    <w:rsid w:val="00BD68A3"/>
    <w:rsid w:val="00BE0189"/>
    <w:rsid w:val="00BE6145"/>
    <w:rsid w:val="00BF4819"/>
    <w:rsid w:val="00BF7808"/>
    <w:rsid w:val="00C070F2"/>
    <w:rsid w:val="00C1492C"/>
    <w:rsid w:val="00C245B8"/>
    <w:rsid w:val="00C3596A"/>
    <w:rsid w:val="00C45082"/>
    <w:rsid w:val="00C469C4"/>
    <w:rsid w:val="00C50507"/>
    <w:rsid w:val="00C5153D"/>
    <w:rsid w:val="00C51931"/>
    <w:rsid w:val="00C51A87"/>
    <w:rsid w:val="00C5344B"/>
    <w:rsid w:val="00C5423A"/>
    <w:rsid w:val="00C543A0"/>
    <w:rsid w:val="00C678D3"/>
    <w:rsid w:val="00C70A7E"/>
    <w:rsid w:val="00C74A21"/>
    <w:rsid w:val="00C93B20"/>
    <w:rsid w:val="00CA02B2"/>
    <w:rsid w:val="00CA2DC7"/>
    <w:rsid w:val="00CB684A"/>
    <w:rsid w:val="00CC089E"/>
    <w:rsid w:val="00CC2D0F"/>
    <w:rsid w:val="00CC3A11"/>
    <w:rsid w:val="00CD0EA9"/>
    <w:rsid w:val="00CE22A7"/>
    <w:rsid w:val="00CF03A4"/>
    <w:rsid w:val="00CF7CE0"/>
    <w:rsid w:val="00D001C8"/>
    <w:rsid w:val="00D020BE"/>
    <w:rsid w:val="00D14FD7"/>
    <w:rsid w:val="00D15096"/>
    <w:rsid w:val="00D223F2"/>
    <w:rsid w:val="00D23953"/>
    <w:rsid w:val="00D24137"/>
    <w:rsid w:val="00D24E52"/>
    <w:rsid w:val="00D40883"/>
    <w:rsid w:val="00D422FF"/>
    <w:rsid w:val="00D51B85"/>
    <w:rsid w:val="00D52C17"/>
    <w:rsid w:val="00D63AF0"/>
    <w:rsid w:val="00D8054E"/>
    <w:rsid w:val="00D9579C"/>
    <w:rsid w:val="00D96406"/>
    <w:rsid w:val="00DA0E6B"/>
    <w:rsid w:val="00DA3789"/>
    <w:rsid w:val="00DA474A"/>
    <w:rsid w:val="00DA4989"/>
    <w:rsid w:val="00DB7A4D"/>
    <w:rsid w:val="00DC2E3D"/>
    <w:rsid w:val="00DC6AD7"/>
    <w:rsid w:val="00E06735"/>
    <w:rsid w:val="00E06DD2"/>
    <w:rsid w:val="00E17495"/>
    <w:rsid w:val="00E2499D"/>
    <w:rsid w:val="00E276B9"/>
    <w:rsid w:val="00E27971"/>
    <w:rsid w:val="00E5019C"/>
    <w:rsid w:val="00E566FD"/>
    <w:rsid w:val="00E6286A"/>
    <w:rsid w:val="00E62BFA"/>
    <w:rsid w:val="00E814AD"/>
    <w:rsid w:val="00E84D1C"/>
    <w:rsid w:val="00E864BD"/>
    <w:rsid w:val="00EA28F6"/>
    <w:rsid w:val="00EB36B8"/>
    <w:rsid w:val="00EC03BB"/>
    <w:rsid w:val="00ED07C7"/>
    <w:rsid w:val="00ED101A"/>
    <w:rsid w:val="00F04F98"/>
    <w:rsid w:val="00F067B0"/>
    <w:rsid w:val="00F10C83"/>
    <w:rsid w:val="00F117D8"/>
    <w:rsid w:val="00F1402A"/>
    <w:rsid w:val="00F205DF"/>
    <w:rsid w:val="00F22CA7"/>
    <w:rsid w:val="00F37723"/>
    <w:rsid w:val="00F44AFB"/>
    <w:rsid w:val="00F46CF1"/>
    <w:rsid w:val="00F51E51"/>
    <w:rsid w:val="00F56D85"/>
    <w:rsid w:val="00F60A6E"/>
    <w:rsid w:val="00F63204"/>
    <w:rsid w:val="00F6682C"/>
    <w:rsid w:val="00F7148C"/>
    <w:rsid w:val="00F71880"/>
    <w:rsid w:val="00F740E2"/>
    <w:rsid w:val="00F750B1"/>
    <w:rsid w:val="00FA060E"/>
    <w:rsid w:val="00FA0755"/>
    <w:rsid w:val="00FA3F7D"/>
    <w:rsid w:val="00FA7202"/>
    <w:rsid w:val="00FA7734"/>
    <w:rsid w:val="00FD127A"/>
    <w:rsid w:val="00FD18BF"/>
    <w:rsid w:val="00FD1CB2"/>
    <w:rsid w:val="00FD530F"/>
    <w:rsid w:val="00FD57C7"/>
    <w:rsid w:val="00FE16C7"/>
    <w:rsid w:val="00FE246B"/>
    <w:rsid w:val="00FF0228"/>
    <w:rsid w:val="00FF4907"/>
    <w:rsid w:val="00FF58EF"/>
    <w:rsid w:val="01095C06"/>
    <w:rsid w:val="02B8660C"/>
    <w:rsid w:val="04D51C67"/>
    <w:rsid w:val="050F622D"/>
    <w:rsid w:val="05AB6EB4"/>
    <w:rsid w:val="05B40670"/>
    <w:rsid w:val="06812F53"/>
    <w:rsid w:val="07E462B9"/>
    <w:rsid w:val="088D42D8"/>
    <w:rsid w:val="0A053D41"/>
    <w:rsid w:val="0C243E28"/>
    <w:rsid w:val="0CC87D16"/>
    <w:rsid w:val="0DBA1C40"/>
    <w:rsid w:val="0E5C7643"/>
    <w:rsid w:val="0E92760B"/>
    <w:rsid w:val="111F4BE5"/>
    <w:rsid w:val="12941968"/>
    <w:rsid w:val="1370789A"/>
    <w:rsid w:val="13BA5B9C"/>
    <w:rsid w:val="140130E1"/>
    <w:rsid w:val="142C636E"/>
    <w:rsid w:val="147B7EA8"/>
    <w:rsid w:val="16366C1A"/>
    <w:rsid w:val="166F7681"/>
    <w:rsid w:val="17291CFC"/>
    <w:rsid w:val="181C3BBA"/>
    <w:rsid w:val="1DBF6F36"/>
    <w:rsid w:val="1E4752F9"/>
    <w:rsid w:val="1EB26906"/>
    <w:rsid w:val="1EF16D23"/>
    <w:rsid w:val="20A0127C"/>
    <w:rsid w:val="22DF0DA2"/>
    <w:rsid w:val="23765AC0"/>
    <w:rsid w:val="248130C2"/>
    <w:rsid w:val="2A77613D"/>
    <w:rsid w:val="2AD6212C"/>
    <w:rsid w:val="2BC6310D"/>
    <w:rsid w:val="2C373FB3"/>
    <w:rsid w:val="2CC552E7"/>
    <w:rsid w:val="2DF13843"/>
    <w:rsid w:val="2FAF1ED5"/>
    <w:rsid w:val="30C87ADB"/>
    <w:rsid w:val="3156737E"/>
    <w:rsid w:val="317D7D8D"/>
    <w:rsid w:val="348A2F11"/>
    <w:rsid w:val="35441F77"/>
    <w:rsid w:val="36CC4181"/>
    <w:rsid w:val="37AD5C50"/>
    <w:rsid w:val="38051970"/>
    <w:rsid w:val="38912AC0"/>
    <w:rsid w:val="39C600B1"/>
    <w:rsid w:val="3A0865C0"/>
    <w:rsid w:val="3C420EB7"/>
    <w:rsid w:val="3C4B4076"/>
    <w:rsid w:val="3D6F7148"/>
    <w:rsid w:val="3E227990"/>
    <w:rsid w:val="3E6D3687"/>
    <w:rsid w:val="3F9A4950"/>
    <w:rsid w:val="400C23CA"/>
    <w:rsid w:val="408821DC"/>
    <w:rsid w:val="41260850"/>
    <w:rsid w:val="42165BCE"/>
    <w:rsid w:val="42837FFA"/>
    <w:rsid w:val="43DE7BCA"/>
    <w:rsid w:val="44360467"/>
    <w:rsid w:val="45AE0287"/>
    <w:rsid w:val="469B5B26"/>
    <w:rsid w:val="4743724A"/>
    <w:rsid w:val="48A516A1"/>
    <w:rsid w:val="49E4685C"/>
    <w:rsid w:val="4A58022B"/>
    <w:rsid w:val="4B243D92"/>
    <w:rsid w:val="4BDD345C"/>
    <w:rsid w:val="4C5C5FE1"/>
    <w:rsid w:val="4CC31A88"/>
    <w:rsid w:val="4D9F75D5"/>
    <w:rsid w:val="4E2064BC"/>
    <w:rsid w:val="4E5C49CB"/>
    <w:rsid w:val="4E7330FA"/>
    <w:rsid w:val="4FFF0EF0"/>
    <w:rsid w:val="513D1FA6"/>
    <w:rsid w:val="515D758B"/>
    <w:rsid w:val="524E5126"/>
    <w:rsid w:val="53186D08"/>
    <w:rsid w:val="538357F3"/>
    <w:rsid w:val="54D1276A"/>
    <w:rsid w:val="54E015EF"/>
    <w:rsid w:val="554B7041"/>
    <w:rsid w:val="55EF23DE"/>
    <w:rsid w:val="59746021"/>
    <w:rsid w:val="5C235A40"/>
    <w:rsid w:val="5C25643B"/>
    <w:rsid w:val="5C661B6A"/>
    <w:rsid w:val="5C7A0116"/>
    <w:rsid w:val="5D0D60EB"/>
    <w:rsid w:val="5D311B87"/>
    <w:rsid w:val="5D4F0D18"/>
    <w:rsid w:val="5D9C5497"/>
    <w:rsid w:val="5DF526E1"/>
    <w:rsid w:val="5F530D3D"/>
    <w:rsid w:val="62AE7761"/>
    <w:rsid w:val="63333208"/>
    <w:rsid w:val="65640326"/>
    <w:rsid w:val="68886A86"/>
    <w:rsid w:val="68EC744C"/>
    <w:rsid w:val="6BC53F82"/>
    <w:rsid w:val="6DCB3B1C"/>
    <w:rsid w:val="6E3B0DCE"/>
    <w:rsid w:val="6EE32527"/>
    <w:rsid w:val="6F0926A9"/>
    <w:rsid w:val="6F581235"/>
    <w:rsid w:val="70C63337"/>
    <w:rsid w:val="70FD706B"/>
    <w:rsid w:val="74AE25E7"/>
    <w:rsid w:val="75AF05E9"/>
    <w:rsid w:val="76407FE1"/>
    <w:rsid w:val="764B4A74"/>
    <w:rsid w:val="77166A9C"/>
    <w:rsid w:val="783469E8"/>
    <w:rsid w:val="7880462D"/>
    <w:rsid w:val="790C78A0"/>
    <w:rsid w:val="791B1245"/>
    <w:rsid w:val="79816346"/>
    <w:rsid w:val="7A57269A"/>
    <w:rsid w:val="7B506A29"/>
    <w:rsid w:val="7C4F3121"/>
    <w:rsid w:val="7CBB1486"/>
    <w:rsid w:val="7ECD3AF7"/>
    <w:rsid w:val="7FAD1B8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qFormat="1" w:unhideWhenUsed="0" w:uiPriority="0" w:semiHidden="0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spacing w:before="240" w:beforeLines="0" w:beforeAutospacing="0" w:after="360" w:afterLines="0" w:afterAutospacing="0" w:line="600" w:lineRule="exact"/>
      <w:jc w:val="center"/>
      <w:outlineLvl w:val="0"/>
    </w:pPr>
    <w:rPr>
      <w:rFonts w:eastAsia="方正小标宋_GBK"/>
      <w:kern w:val="44"/>
      <w:sz w:val="3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next w:val="3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index 5"/>
    <w:basedOn w:val="1"/>
    <w:next w:val="1"/>
    <w:qFormat/>
    <w:uiPriority w:val="0"/>
    <w:pPr>
      <w:ind w:left="800" w:leftChars="800"/>
    </w:pPr>
  </w:style>
  <w:style w:type="paragraph" w:styleId="5">
    <w:name w:val="Body Text Indent"/>
    <w:basedOn w:val="1"/>
    <w:qFormat/>
    <w:uiPriority w:val="0"/>
    <w:pPr>
      <w:ind w:firstLine="560" w:firstLineChars="200"/>
    </w:pPr>
    <w:rPr>
      <w:sz w:val="28"/>
    </w:rPr>
  </w:style>
  <w:style w:type="paragraph" w:styleId="6">
    <w:name w:val="Plain Text"/>
    <w:basedOn w:val="1"/>
    <w:link w:val="20"/>
    <w:qFormat/>
    <w:uiPriority w:val="0"/>
    <w:pPr>
      <w:spacing w:line="720" w:lineRule="exact"/>
    </w:pPr>
    <w:rPr>
      <w:rFonts w:ascii="宋体" w:hAnsi="Courier New" w:cs="Courier New"/>
      <w:szCs w:val="21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toc 1"/>
    <w:basedOn w:val="1"/>
    <w:next w:val="1"/>
    <w:qFormat/>
    <w:uiPriority w:val="39"/>
    <w:pPr>
      <w:tabs>
        <w:tab w:val="right" w:leader="middleDot" w:pos="9060"/>
      </w:tabs>
      <w:spacing w:line="520" w:lineRule="exact"/>
      <w:ind w:left="1422" w:hanging="795"/>
    </w:pPr>
    <w:rPr>
      <w:szCs w:val="20"/>
    </w:rPr>
  </w:style>
  <w:style w:type="paragraph" w:styleId="9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5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2"/>
    <w:qFormat/>
    <w:uiPriority w:val="99"/>
    <w:rPr>
      <w:sz w:val="18"/>
      <w:szCs w:val="18"/>
    </w:rPr>
  </w:style>
  <w:style w:type="character" w:customStyle="1" w:styleId="17">
    <w:name w:val="1 Char"/>
    <w:basedOn w:val="12"/>
    <w:link w:val="18"/>
    <w:qFormat/>
    <w:uiPriority w:val="0"/>
    <w:rPr>
      <w:rFonts w:eastAsia="方正小标宋简体"/>
      <w:bCs/>
      <w:sz w:val="44"/>
      <w:szCs w:val="44"/>
    </w:rPr>
  </w:style>
  <w:style w:type="paragraph" w:customStyle="1" w:styleId="18">
    <w:name w:val="1"/>
    <w:basedOn w:val="1"/>
    <w:link w:val="17"/>
    <w:qFormat/>
    <w:uiPriority w:val="0"/>
    <w:pPr>
      <w:spacing w:line="496" w:lineRule="exact"/>
      <w:jc w:val="center"/>
    </w:pPr>
    <w:rPr>
      <w:rFonts w:eastAsia="方正小标宋简体" w:asciiTheme="minorHAnsi" w:hAnsiTheme="minorHAnsi" w:cstheme="minorBidi"/>
      <w:bCs/>
      <w:sz w:val="44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纯文本 Char"/>
    <w:basedOn w:val="12"/>
    <w:link w:val="6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8E4ED-B968-4C8D-ADB1-FDD98AB5F5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342</Words>
  <Characters>358</Characters>
  <Lines>169</Lines>
  <Paragraphs>47</Paragraphs>
  <TotalTime>2</TotalTime>
  <ScaleCrop>false</ScaleCrop>
  <LinksUpToDate>false</LinksUpToDate>
  <CharactersWithSpaces>397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0:07:00Z</dcterms:created>
  <dc:creator>Microsoft</dc:creator>
  <cp:lastModifiedBy>鬼斧 จุ๊บ神工</cp:lastModifiedBy>
  <cp:lastPrinted>2021-07-16T07:20:00Z</cp:lastPrinted>
  <dcterms:modified xsi:type="dcterms:W3CDTF">2022-07-21T07:35:47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DCFCFA3E5DD148C0BD81DE82E256CE9F</vt:lpwstr>
  </property>
</Properties>
</file>